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CB" w:rsidRDefault="00E85FCB" w:rsidP="00E85FCB">
      <w:pPr>
        <w:jc w:val="center"/>
        <w:rPr>
          <w:rFonts w:cs="Arial"/>
          <w:b/>
          <w:sz w:val="32"/>
          <w:szCs w:val="32"/>
        </w:rPr>
      </w:pPr>
      <w:bookmarkStart w:id="0" w:name="_GoBack"/>
      <w:r>
        <w:rPr>
          <w:rFonts w:cs="Arial"/>
          <w:b/>
          <w:sz w:val="32"/>
          <w:szCs w:val="32"/>
        </w:rPr>
        <w:t>АДМИНИСТРАЦИЯ</w:t>
      </w:r>
    </w:p>
    <w:p w:rsidR="00E85FCB" w:rsidRDefault="00E85FCB" w:rsidP="00E85FC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ОНЫШЕВСКОГО РАЙНА КУРСКОЙ ОБЛАСТИ</w:t>
      </w:r>
    </w:p>
    <w:p w:rsidR="00E85FCB" w:rsidRDefault="00E85FCB" w:rsidP="00E85FC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bookmarkEnd w:id="0"/>
    <w:p w:rsidR="00053EF9" w:rsidRDefault="00053EF9" w:rsidP="000B4700">
      <w:pPr>
        <w:rPr>
          <w:rFonts w:ascii="Times New Roman" w:hAnsi="Times New Roman" w:cs="Times New Roman"/>
          <w:sz w:val="28"/>
          <w:szCs w:val="28"/>
        </w:rPr>
      </w:pPr>
    </w:p>
    <w:p w:rsidR="00053EF9" w:rsidRPr="00E85FCB" w:rsidRDefault="000B4700" w:rsidP="000B4700">
      <w:pPr>
        <w:jc w:val="center"/>
        <w:rPr>
          <w:rFonts w:cs="Arial"/>
          <w:b/>
          <w:sz w:val="32"/>
          <w:szCs w:val="32"/>
        </w:rPr>
      </w:pPr>
      <w:r w:rsidRPr="00E85FCB">
        <w:rPr>
          <w:rFonts w:cs="Arial"/>
          <w:b/>
          <w:sz w:val="32"/>
          <w:szCs w:val="32"/>
        </w:rPr>
        <w:t xml:space="preserve">от </w:t>
      </w:r>
      <w:r w:rsidRPr="00E85FCB">
        <w:rPr>
          <w:rFonts w:cs="Arial"/>
          <w:b/>
          <w:sz w:val="32"/>
          <w:szCs w:val="32"/>
          <w:u w:val="single"/>
        </w:rPr>
        <w:t>15.01.2020 № 2-па</w:t>
      </w:r>
    </w:p>
    <w:p w:rsidR="000B4700" w:rsidRPr="00E85FCB" w:rsidRDefault="000B4700" w:rsidP="000B4700">
      <w:pPr>
        <w:ind w:left="-142"/>
        <w:jc w:val="center"/>
        <w:rPr>
          <w:rFonts w:cs="Arial"/>
          <w:sz w:val="32"/>
          <w:szCs w:val="32"/>
        </w:rPr>
      </w:pPr>
    </w:p>
    <w:p w:rsidR="000B4700" w:rsidRPr="00E85FCB" w:rsidRDefault="000B4700" w:rsidP="000B4700">
      <w:pPr>
        <w:ind w:left="-142"/>
        <w:jc w:val="center"/>
        <w:rPr>
          <w:rFonts w:cs="Arial"/>
          <w:sz w:val="32"/>
          <w:szCs w:val="32"/>
        </w:rPr>
      </w:pPr>
    </w:p>
    <w:p w:rsidR="005833D9" w:rsidRPr="00E85FCB" w:rsidRDefault="005833D9" w:rsidP="005833D9">
      <w:pPr>
        <w:jc w:val="center"/>
        <w:rPr>
          <w:rFonts w:cs="Arial"/>
          <w:b/>
          <w:sz w:val="32"/>
          <w:szCs w:val="32"/>
        </w:rPr>
      </w:pPr>
      <w:r w:rsidRPr="00E85FCB">
        <w:rPr>
          <w:rFonts w:eastAsia="Times New Roman" w:cs="Arial"/>
          <w:b/>
          <w:bCs/>
          <w:spacing w:val="-3"/>
          <w:sz w:val="32"/>
          <w:szCs w:val="32"/>
        </w:rPr>
        <w:t xml:space="preserve">О внесении изменения в </w:t>
      </w:r>
      <w:r w:rsidRPr="00E85FCB">
        <w:rPr>
          <w:rFonts w:cs="Arial"/>
          <w:b/>
          <w:sz w:val="32"/>
          <w:szCs w:val="32"/>
        </w:rPr>
        <w:t xml:space="preserve">постановление Администрации Конышевского района Курской области от  16.11.2015  № 354 - па «Об утверждении перечня муниципальных услуг, предоставляемых Администрацией </w:t>
      </w:r>
      <w:proofErr w:type="spellStart"/>
      <w:r w:rsidRPr="00E85FCB">
        <w:rPr>
          <w:rFonts w:cs="Arial"/>
          <w:b/>
          <w:sz w:val="32"/>
          <w:szCs w:val="32"/>
        </w:rPr>
        <w:t>Конышевского</w:t>
      </w:r>
      <w:proofErr w:type="spellEnd"/>
      <w:r w:rsidRPr="00E85FCB">
        <w:rPr>
          <w:rFonts w:cs="Arial"/>
          <w:b/>
          <w:sz w:val="32"/>
          <w:szCs w:val="32"/>
        </w:rPr>
        <w:t xml:space="preserve"> района Курской области»</w:t>
      </w:r>
    </w:p>
    <w:p w:rsidR="005833D9" w:rsidRDefault="005833D9" w:rsidP="00583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3D9" w:rsidRPr="00E85FCB" w:rsidRDefault="005833D9" w:rsidP="005833D9">
      <w:pPr>
        <w:jc w:val="both"/>
        <w:rPr>
          <w:rFonts w:eastAsia="Times New Roman" w:cs="Arial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85FCB">
        <w:rPr>
          <w:rFonts w:eastAsia="Times New Roman" w:cs="Arial"/>
          <w:sz w:val="24"/>
        </w:rPr>
        <w:t xml:space="preserve"> На основании  распоряжения Администрации Курской области от 30.12.2019 № 646-ра «О внесении изменений в распоряжение Администрации Курской области от 18.05.2015 № 350-ра» и во изменение  постановления Администрации  Конышевского района Курской области от 16.11.2015  № 354 - па «Об утверждении перечня муниципальных услуг, предоставляемых Администрацией Конышевского района Курской области» </w:t>
      </w:r>
      <w:proofErr w:type="gramStart"/>
      <w:r w:rsidRPr="00E85FCB">
        <w:rPr>
          <w:rFonts w:eastAsia="Times New Roman" w:cs="Arial"/>
          <w:sz w:val="24"/>
        </w:rPr>
        <w:t xml:space="preserve">( </w:t>
      </w:r>
      <w:proofErr w:type="gramEnd"/>
      <w:r w:rsidRPr="00E85FCB">
        <w:rPr>
          <w:rFonts w:eastAsia="Times New Roman" w:cs="Arial"/>
          <w:sz w:val="24"/>
        </w:rPr>
        <w:t>в редакции постановлений    07.11.2018  №382 -па,   22.01.2019 №  32-па,  04.03.2019 № 147-па, 19.06.2019 № 308-па, 20.09.2019 № 462-па) Администрация Конышевского района Курской области ПОСТАНОВЛЯЕТ:</w:t>
      </w:r>
    </w:p>
    <w:p w:rsidR="005833D9" w:rsidRPr="00E85FCB" w:rsidRDefault="005833D9" w:rsidP="005833D9">
      <w:pPr>
        <w:jc w:val="both"/>
        <w:rPr>
          <w:rFonts w:eastAsiaTheme="minorHAnsi" w:cs="Arial"/>
          <w:sz w:val="24"/>
        </w:rPr>
      </w:pPr>
      <w:r w:rsidRPr="00E85FCB">
        <w:rPr>
          <w:rFonts w:eastAsia="Times New Roman" w:cs="Arial"/>
          <w:sz w:val="24"/>
        </w:rPr>
        <w:tab/>
        <w:t>1. Внести в перечень муниципальных услуг, предоставляемых Администрацией Конышевского района Курской области, утвержденный  постановлением Администрации Конышевского района Курской области от 16.11.2015  № 354-па</w:t>
      </w:r>
      <w:proofErr w:type="gramStart"/>
      <w:r w:rsidRPr="00E85FCB">
        <w:rPr>
          <w:rFonts w:eastAsia="Times New Roman" w:cs="Arial"/>
          <w:sz w:val="24"/>
        </w:rPr>
        <w:t xml:space="preserve"> ,</w:t>
      </w:r>
      <w:proofErr w:type="gramEnd"/>
      <w:r w:rsidRPr="00E85FCB">
        <w:rPr>
          <w:rFonts w:eastAsia="Times New Roman" w:cs="Arial"/>
          <w:sz w:val="24"/>
        </w:rPr>
        <w:t xml:space="preserve"> следующие изменение:</w:t>
      </w:r>
    </w:p>
    <w:p w:rsidR="005833D9" w:rsidRPr="00E85FCB" w:rsidRDefault="005833D9" w:rsidP="005833D9">
      <w:pPr>
        <w:jc w:val="both"/>
        <w:rPr>
          <w:rFonts w:cs="Arial"/>
          <w:sz w:val="24"/>
        </w:rPr>
      </w:pPr>
      <w:r w:rsidRPr="00E85FCB">
        <w:rPr>
          <w:rFonts w:cs="Arial"/>
          <w:sz w:val="24"/>
        </w:rPr>
        <w:tab/>
        <w:t xml:space="preserve">1) в пункте 12 перечня муниципальных услуг, предоставляемых Администрацией Конышевского района Курской области, утвержденного указанным постановлением, слова «планируемом строительстве» заменить словами «планируемых строительстве или реконструкции объекта индивидуального жилищного строительства или садового дома». </w:t>
      </w:r>
    </w:p>
    <w:p w:rsidR="005833D9" w:rsidRPr="00E85FCB" w:rsidRDefault="005833D9" w:rsidP="005833D9">
      <w:pPr>
        <w:ind w:left="142" w:right="-29"/>
        <w:jc w:val="both"/>
        <w:rPr>
          <w:rFonts w:cs="Arial"/>
          <w:sz w:val="24"/>
        </w:rPr>
      </w:pPr>
      <w:r w:rsidRPr="00E85FCB">
        <w:rPr>
          <w:rFonts w:cs="Arial"/>
          <w:sz w:val="24"/>
        </w:rPr>
        <w:tab/>
        <w:t xml:space="preserve">2. </w:t>
      </w:r>
      <w:proofErr w:type="gramStart"/>
      <w:r w:rsidRPr="00E85FCB">
        <w:rPr>
          <w:rFonts w:cs="Arial"/>
          <w:sz w:val="24"/>
        </w:rPr>
        <w:t>Контроль за</w:t>
      </w:r>
      <w:proofErr w:type="gramEnd"/>
      <w:r w:rsidRPr="00E85FCB">
        <w:rPr>
          <w:rFonts w:cs="Arial"/>
          <w:sz w:val="24"/>
        </w:rPr>
        <w:t xml:space="preserve"> выполнением настоящего постановления возложить на управляющего делами Администрации </w:t>
      </w:r>
      <w:proofErr w:type="spellStart"/>
      <w:r w:rsidRPr="00E85FCB">
        <w:rPr>
          <w:rFonts w:cs="Arial"/>
          <w:sz w:val="24"/>
        </w:rPr>
        <w:t>Конышевского</w:t>
      </w:r>
      <w:proofErr w:type="spellEnd"/>
      <w:r w:rsidRPr="00E85FCB">
        <w:rPr>
          <w:rFonts w:cs="Arial"/>
          <w:sz w:val="24"/>
        </w:rPr>
        <w:t xml:space="preserve"> района </w:t>
      </w:r>
      <w:proofErr w:type="spellStart"/>
      <w:r w:rsidRPr="00E85FCB">
        <w:rPr>
          <w:rFonts w:cs="Arial"/>
          <w:sz w:val="24"/>
        </w:rPr>
        <w:t>Л.Н.Теплакову</w:t>
      </w:r>
      <w:proofErr w:type="spellEnd"/>
      <w:r w:rsidRPr="00E85FCB">
        <w:rPr>
          <w:rFonts w:cs="Arial"/>
          <w:sz w:val="24"/>
        </w:rPr>
        <w:t>.</w:t>
      </w:r>
    </w:p>
    <w:p w:rsidR="005833D9" w:rsidRPr="00E85FCB" w:rsidRDefault="005833D9" w:rsidP="005833D9">
      <w:pPr>
        <w:ind w:left="142" w:right="540"/>
        <w:jc w:val="both"/>
        <w:rPr>
          <w:rFonts w:cs="Arial"/>
          <w:sz w:val="24"/>
        </w:rPr>
      </w:pPr>
      <w:r w:rsidRPr="00E85FCB">
        <w:rPr>
          <w:rFonts w:cs="Arial"/>
          <w:sz w:val="24"/>
        </w:rPr>
        <w:tab/>
        <w:t>3. Постановление вступает в силу со дня подписания.</w:t>
      </w:r>
    </w:p>
    <w:p w:rsidR="005833D9" w:rsidRPr="00E85FCB" w:rsidRDefault="005833D9" w:rsidP="005833D9">
      <w:pPr>
        <w:ind w:left="142" w:right="540"/>
        <w:jc w:val="both"/>
        <w:rPr>
          <w:rFonts w:cs="Arial"/>
          <w:sz w:val="24"/>
        </w:rPr>
      </w:pPr>
    </w:p>
    <w:p w:rsidR="005833D9" w:rsidRPr="00E85FCB" w:rsidRDefault="005833D9" w:rsidP="005833D9">
      <w:pPr>
        <w:shd w:val="clear" w:color="auto" w:fill="FFFFFF"/>
        <w:tabs>
          <w:tab w:val="left" w:pos="426"/>
        </w:tabs>
        <w:jc w:val="both"/>
        <w:rPr>
          <w:rFonts w:eastAsia="Times New Roman" w:cs="Arial"/>
          <w:sz w:val="24"/>
        </w:rPr>
      </w:pPr>
      <w:r w:rsidRPr="00E85FCB">
        <w:rPr>
          <w:rFonts w:eastAsia="Times New Roman" w:cs="Arial"/>
          <w:sz w:val="24"/>
        </w:rPr>
        <w:t>Глава Конышевского района</w:t>
      </w:r>
    </w:p>
    <w:p w:rsidR="005833D9" w:rsidRPr="00E85FCB" w:rsidRDefault="005833D9" w:rsidP="005833D9">
      <w:pPr>
        <w:ind w:left="-142"/>
        <w:rPr>
          <w:rFonts w:eastAsiaTheme="minorHAnsi" w:cs="Arial"/>
          <w:b/>
          <w:sz w:val="24"/>
        </w:rPr>
      </w:pPr>
      <w:r w:rsidRPr="00E85FCB">
        <w:rPr>
          <w:rFonts w:eastAsia="Times New Roman" w:cs="Arial"/>
          <w:sz w:val="24"/>
        </w:rPr>
        <w:t xml:space="preserve">  Курской области</w:t>
      </w:r>
      <w:r w:rsidRPr="00E85FCB">
        <w:rPr>
          <w:rFonts w:eastAsia="Times New Roman" w:cs="Arial"/>
          <w:sz w:val="24"/>
        </w:rPr>
        <w:tab/>
      </w:r>
      <w:r w:rsidRPr="00E85FCB">
        <w:rPr>
          <w:rFonts w:eastAsia="Times New Roman" w:cs="Arial"/>
          <w:sz w:val="24"/>
        </w:rPr>
        <w:tab/>
      </w:r>
      <w:r w:rsidRPr="00E85FCB">
        <w:rPr>
          <w:rFonts w:eastAsia="Times New Roman" w:cs="Arial"/>
          <w:sz w:val="24"/>
        </w:rPr>
        <w:tab/>
      </w:r>
      <w:r w:rsidRPr="00E85FCB">
        <w:rPr>
          <w:rFonts w:eastAsia="Times New Roman" w:cs="Arial"/>
          <w:sz w:val="24"/>
        </w:rPr>
        <w:tab/>
      </w:r>
      <w:r w:rsidRPr="00E85FCB">
        <w:rPr>
          <w:rFonts w:eastAsia="Times New Roman" w:cs="Arial"/>
          <w:sz w:val="24"/>
        </w:rPr>
        <w:tab/>
      </w:r>
      <w:r w:rsidRPr="00E85FCB">
        <w:rPr>
          <w:rFonts w:eastAsia="Times New Roman" w:cs="Arial"/>
          <w:sz w:val="24"/>
        </w:rPr>
        <w:tab/>
      </w:r>
      <w:r w:rsidRPr="00E85FCB">
        <w:rPr>
          <w:rFonts w:eastAsia="Times New Roman" w:cs="Arial"/>
          <w:sz w:val="24"/>
        </w:rPr>
        <w:tab/>
      </w:r>
      <w:r w:rsidRPr="00E85FCB">
        <w:rPr>
          <w:rFonts w:eastAsia="Times New Roman" w:cs="Arial"/>
          <w:sz w:val="24"/>
        </w:rPr>
        <w:tab/>
        <w:t xml:space="preserve">      </w:t>
      </w:r>
      <w:proofErr w:type="spellStart"/>
      <w:r w:rsidRPr="00E85FCB">
        <w:rPr>
          <w:rFonts w:eastAsia="Times New Roman" w:cs="Arial"/>
          <w:sz w:val="24"/>
        </w:rPr>
        <w:t>Д.А.Новиков</w:t>
      </w:r>
      <w:proofErr w:type="spellEnd"/>
    </w:p>
    <w:sectPr w:rsidR="005833D9" w:rsidRPr="00E85FCB" w:rsidSect="00053EF9">
      <w:headerReference w:type="even" r:id="rId9"/>
      <w:pgSz w:w="11909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DA" w:rsidRDefault="00CB2DDA">
      <w:r>
        <w:separator/>
      </w:r>
    </w:p>
  </w:endnote>
  <w:endnote w:type="continuationSeparator" w:id="0">
    <w:p w:rsidR="00CB2DDA" w:rsidRDefault="00CB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DA" w:rsidRDefault="00CB2DDA">
      <w:r>
        <w:separator/>
      </w:r>
    </w:p>
  </w:footnote>
  <w:footnote w:type="continuationSeparator" w:id="0">
    <w:p w:rsidR="00CB2DDA" w:rsidRDefault="00CB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22934"/>
    <w:rsid w:val="000304EA"/>
    <w:rsid w:val="000336CE"/>
    <w:rsid w:val="00035B86"/>
    <w:rsid w:val="00040069"/>
    <w:rsid w:val="00046BA5"/>
    <w:rsid w:val="0005346D"/>
    <w:rsid w:val="00053EF9"/>
    <w:rsid w:val="00057691"/>
    <w:rsid w:val="00060018"/>
    <w:rsid w:val="00066EF9"/>
    <w:rsid w:val="00081EA3"/>
    <w:rsid w:val="00090BAA"/>
    <w:rsid w:val="000B4700"/>
    <w:rsid w:val="000B57E4"/>
    <w:rsid w:val="000D7E36"/>
    <w:rsid w:val="000E622E"/>
    <w:rsid w:val="001008A2"/>
    <w:rsid w:val="00120066"/>
    <w:rsid w:val="001228F6"/>
    <w:rsid w:val="00131BB4"/>
    <w:rsid w:val="001332BC"/>
    <w:rsid w:val="0014536D"/>
    <w:rsid w:val="0015283F"/>
    <w:rsid w:val="00156A8E"/>
    <w:rsid w:val="001623F6"/>
    <w:rsid w:val="001642D2"/>
    <w:rsid w:val="0018595A"/>
    <w:rsid w:val="00187C0B"/>
    <w:rsid w:val="001A3490"/>
    <w:rsid w:val="001B1BC5"/>
    <w:rsid w:val="001D5911"/>
    <w:rsid w:val="00207210"/>
    <w:rsid w:val="00212BED"/>
    <w:rsid w:val="00224A88"/>
    <w:rsid w:val="002256BD"/>
    <w:rsid w:val="00225A23"/>
    <w:rsid w:val="00241DA2"/>
    <w:rsid w:val="00244F7E"/>
    <w:rsid w:val="00284382"/>
    <w:rsid w:val="002925A2"/>
    <w:rsid w:val="00296620"/>
    <w:rsid w:val="00297588"/>
    <w:rsid w:val="002A17FF"/>
    <w:rsid w:val="002C56FA"/>
    <w:rsid w:val="002D4D90"/>
    <w:rsid w:val="002E51AC"/>
    <w:rsid w:val="002E599A"/>
    <w:rsid w:val="003017D2"/>
    <w:rsid w:val="00320B7B"/>
    <w:rsid w:val="00336AEE"/>
    <w:rsid w:val="003412E5"/>
    <w:rsid w:val="00344A61"/>
    <w:rsid w:val="0034684B"/>
    <w:rsid w:val="00353701"/>
    <w:rsid w:val="00366925"/>
    <w:rsid w:val="00366B4F"/>
    <w:rsid w:val="0037476D"/>
    <w:rsid w:val="00376BE3"/>
    <w:rsid w:val="00385C85"/>
    <w:rsid w:val="003914D7"/>
    <w:rsid w:val="00391F96"/>
    <w:rsid w:val="00392B75"/>
    <w:rsid w:val="00396AC3"/>
    <w:rsid w:val="00397534"/>
    <w:rsid w:val="003A2767"/>
    <w:rsid w:val="003B35D7"/>
    <w:rsid w:val="003B3DD8"/>
    <w:rsid w:val="003C08E1"/>
    <w:rsid w:val="003C0F04"/>
    <w:rsid w:val="003C67FC"/>
    <w:rsid w:val="003D287D"/>
    <w:rsid w:val="003D434F"/>
    <w:rsid w:val="003D50F9"/>
    <w:rsid w:val="003D73EA"/>
    <w:rsid w:val="003D7934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8257C"/>
    <w:rsid w:val="00482DCB"/>
    <w:rsid w:val="0048750F"/>
    <w:rsid w:val="004B069B"/>
    <w:rsid w:val="004C3BC0"/>
    <w:rsid w:val="004D3BA8"/>
    <w:rsid w:val="004F2D27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33D9"/>
    <w:rsid w:val="005860DB"/>
    <w:rsid w:val="00597128"/>
    <w:rsid w:val="005A0700"/>
    <w:rsid w:val="005A5809"/>
    <w:rsid w:val="005C07BE"/>
    <w:rsid w:val="005C448D"/>
    <w:rsid w:val="005D1436"/>
    <w:rsid w:val="005E4DC5"/>
    <w:rsid w:val="00602470"/>
    <w:rsid w:val="00620D20"/>
    <w:rsid w:val="0062381B"/>
    <w:rsid w:val="00647AB1"/>
    <w:rsid w:val="006572CD"/>
    <w:rsid w:val="00677DBF"/>
    <w:rsid w:val="0068568B"/>
    <w:rsid w:val="00687A30"/>
    <w:rsid w:val="006F284C"/>
    <w:rsid w:val="006F441A"/>
    <w:rsid w:val="00702B78"/>
    <w:rsid w:val="00705522"/>
    <w:rsid w:val="00706C7B"/>
    <w:rsid w:val="007100A8"/>
    <w:rsid w:val="007137DC"/>
    <w:rsid w:val="00716A6F"/>
    <w:rsid w:val="007232B0"/>
    <w:rsid w:val="0075562F"/>
    <w:rsid w:val="007569ED"/>
    <w:rsid w:val="00761D4D"/>
    <w:rsid w:val="00763014"/>
    <w:rsid w:val="00773C26"/>
    <w:rsid w:val="0079573B"/>
    <w:rsid w:val="007A3754"/>
    <w:rsid w:val="007B2437"/>
    <w:rsid w:val="007D51F4"/>
    <w:rsid w:val="007E48CB"/>
    <w:rsid w:val="007F739F"/>
    <w:rsid w:val="00805D18"/>
    <w:rsid w:val="0080678D"/>
    <w:rsid w:val="00811C85"/>
    <w:rsid w:val="00824E46"/>
    <w:rsid w:val="00826025"/>
    <w:rsid w:val="00837BF4"/>
    <w:rsid w:val="008440C0"/>
    <w:rsid w:val="00856C5F"/>
    <w:rsid w:val="00872980"/>
    <w:rsid w:val="00880339"/>
    <w:rsid w:val="00882DEB"/>
    <w:rsid w:val="0088623C"/>
    <w:rsid w:val="008A3284"/>
    <w:rsid w:val="008C6C38"/>
    <w:rsid w:val="008D018F"/>
    <w:rsid w:val="008D44AC"/>
    <w:rsid w:val="008D6317"/>
    <w:rsid w:val="008E366B"/>
    <w:rsid w:val="008F4A3D"/>
    <w:rsid w:val="00902A5D"/>
    <w:rsid w:val="009163E5"/>
    <w:rsid w:val="00926769"/>
    <w:rsid w:val="009320C7"/>
    <w:rsid w:val="00936644"/>
    <w:rsid w:val="00960BEF"/>
    <w:rsid w:val="009639C6"/>
    <w:rsid w:val="0096784B"/>
    <w:rsid w:val="0098423A"/>
    <w:rsid w:val="009849E4"/>
    <w:rsid w:val="0098607F"/>
    <w:rsid w:val="009B7C62"/>
    <w:rsid w:val="009D7A96"/>
    <w:rsid w:val="009E2317"/>
    <w:rsid w:val="009E5E9C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96BC7"/>
    <w:rsid w:val="00AA09E1"/>
    <w:rsid w:val="00AA77F3"/>
    <w:rsid w:val="00AA7DBB"/>
    <w:rsid w:val="00AB0F76"/>
    <w:rsid w:val="00AE26D5"/>
    <w:rsid w:val="00B03FB1"/>
    <w:rsid w:val="00B04AB0"/>
    <w:rsid w:val="00B1728E"/>
    <w:rsid w:val="00B24631"/>
    <w:rsid w:val="00B3424A"/>
    <w:rsid w:val="00B7607E"/>
    <w:rsid w:val="00B970E9"/>
    <w:rsid w:val="00BA0641"/>
    <w:rsid w:val="00BA0AFB"/>
    <w:rsid w:val="00BB5BFE"/>
    <w:rsid w:val="00BE650F"/>
    <w:rsid w:val="00BF119C"/>
    <w:rsid w:val="00C1359C"/>
    <w:rsid w:val="00C229FD"/>
    <w:rsid w:val="00C333BE"/>
    <w:rsid w:val="00C3453B"/>
    <w:rsid w:val="00C641B6"/>
    <w:rsid w:val="00C671D4"/>
    <w:rsid w:val="00C858E4"/>
    <w:rsid w:val="00C959E9"/>
    <w:rsid w:val="00CB2DDA"/>
    <w:rsid w:val="00CE0F77"/>
    <w:rsid w:val="00D202C3"/>
    <w:rsid w:val="00D21847"/>
    <w:rsid w:val="00D22571"/>
    <w:rsid w:val="00D27095"/>
    <w:rsid w:val="00D31375"/>
    <w:rsid w:val="00D31488"/>
    <w:rsid w:val="00D555DA"/>
    <w:rsid w:val="00D64026"/>
    <w:rsid w:val="00D6541F"/>
    <w:rsid w:val="00D7398D"/>
    <w:rsid w:val="00D822D7"/>
    <w:rsid w:val="00D87EA3"/>
    <w:rsid w:val="00D9409A"/>
    <w:rsid w:val="00D95385"/>
    <w:rsid w:val="00DA568F"/>
    <w:rsid w:val="00DB21D4"/>
    <w:rsid w:val="00DD58B2"/>
    <w:rsid w:val="00DE230E"/>
    <w:rsid w:val="00DF7A02"/>
    <w:rsid w:val="00E003CC"/>
    <w:rsid w:val="00E005C8"/>
    <w:rsid w:val="00E10455"/>
    <w:rsid w:val="00E16DB0"/>
    <w:rsid w:val="00E23C4A"/>
    <w:rsid w:val="00E240FA"/>
    <w:rsid w:val="00E30256"/>
    <w:rsid w:val="00E3756C"/>
    <w:rsid w:val="00E54AE6"/>
    <w:rsid w:val="00E623A2"/>
    <w:rsid w:val="00E6311A"/>
    <w:rsid w:val="00E85FCB"/>
    <w:rsid w:val="00E90600"/>
    <w:rsid w:val="00E968D1"/>
    <w:rsid w:val="00ED4493"/>
    <w:rsid w:val="00EF1585"/>
    <w:rsid w:val="00EF51AE"/>
    <w:rsid w:val="00F14303"/>
    <w:rsid w:val="00F200C9"/>
    <w:rsid w:val="00F305EA"/>
    <w:rsid w:val="00F3297A"/>
    <w:rsid w:val="00F375A2"/>
    <w:rsid w:val="00F647D4"/>
    <w:rsid w:val="00F72B8F"/>
    <w:rsid w:val="00F7426C"/>
    <w:rsid w:val="00FA3A68"/>
    <w:rsid w:val="00FA5E01"/>
    <w:rsid w:val="00FB05A8"/>
    <w:rsid w:val="00FB0B92"/>
    <w:rsid w:val="00FB25B8"/>
    <w:rsid w:val="00FB682E"/>
    <w:rsid w:val="00FC1085"/>
    <w:rsid w:val="00FC4E1B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semiHidden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semiHidden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semiHidden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semiHidden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64BD-AE61-4E8B-A115-71F49359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3</cp:revision>
  <cp:lastPrinted>2020-01-16T09:46:00Z</cp:lastPrinted>
  <dcterms:created xsi:type="dcterms:W3CDTF">2020-01-27T07:23:00Z</dcterms:created>
  <dcterms:modified xsi:type="dcterms:W3CDTF">2020-02-06T08:10:00Z</dcterms:modified>
</cp:coreProperties>
</file>